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C31DC7" w:rsidRPr="008F5B25" w14:paraId="79F6697B" w14:textId="77777777" w:rsidTr="001E63CE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44FD3441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5CD726ED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32A4262D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40CA7981" w14:textId="0184C311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</w:t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7</w:t>
                        </w:r>
                      </w:p>
                    </w:tc>
                  </w:tr>
                  <w:tr w:rsidR="008F5B25" w14:paraId="25701F99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5E595DCB" w14:textId="6443C197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</w:t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8</w:t>
                        </w:r>
                      </w:p>
                    </w:tc>
                  </w:tr>
                  <w:tr w:rsidR="008F5B25" w14:paraId="0DEEA3D5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5978E4CE" w14:textId="7C79AF6E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</w:t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9</w:t>
                        </w:r>
                      </w:p>
                    </w:tc>
                  </w:tr>
                  <w:tr w:rsidR="008F5B25" w14:paraId="550D89EB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170FD290" w14:textId="4E6C345F" w:rsidR="008F5B25" w:rsidRPr="008F5B25" w:rsidRDefault="00D9122B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0</w:t>
                        </w:r>
                      </w:p>
                    </w:tc>
                  </w:tr>
                  <w:tr w:rsidR="008F5B25" w14:paraId="1EF2B7F5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0370F1A3" w14:textId="3AA23F76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</w:t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</w:t>
                        </w:r>
                      </w:p>
                    </w:tc>
                  </w:tr>
                  <w:tr w:rsidR="008F5B25" w14:paraId="5C5844DE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6087FF41" w14:textId="51B1A0C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1B2D8CFA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4717" w:type="pct"/>
                </w:tcPr>
                <w:p w14:paraId="4DF2ED31" w14:textId="119C3BA2" w:rsidR="00F505EF" w:rsidRPr="008F5B25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JULI</w:t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1B262D8" wp14:editId="7386C1AC">
                        <wp:extent cx="434051" cy="434051"/>
                        <wp:effectExtent l="0" t="0" r="0" b="0"/>
                        <wp:docPr id="8" name="Рисунок 8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D9122B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4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1"/>
                    <w:gridCol w:w="2047"/>
                    <w:gridCol w:w="2047"/>
                    <w:gridCol w:w="2047"/>
                    <w:gridCol w:w="2047"/>
                    <w:gridCol w:w="2046"/>
                    <w:gridCol w:w="2012"/>
                  </w:tblGrid>
                  <w:tr w:rsidR="00F505EF" w:rsidRPr="008F5B25" w14:paraId="44B0D185" w14:textId="77777777" w:rsidTr="008F5B25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7B8251AE" w14:textId="4B062D9C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1847B18" w14:textId="21378443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2731D5C" w14:textId="5E19065A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53A43DC" w14:textId="06F9A068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74A4F46" w14:textId="06EB3324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8D0101D" w14:textId="76DB3219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10700A7" w14:textId="1624758E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O</w:t>
                        </w:r>
                      </w:p>
                    </w:tc>
                  </w:tr>
                  <w:tr w:rsidR="00F04791" w:rsidRPr="008F5B25" w14:paraId="24A06ED2" w14:textId="77777777" w:rsidTr="00F0479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4E62C6C3" w14:textId="6EBC0B42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7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7012D0" w14:textId="73806668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7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C8E8595" w14:textId="7613B815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7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2A7A508" w14:textId="3DCDA685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7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4730024" w14:textId="5A5F2CFE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7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AD955EC" w14:textId="33EF5018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7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EC20756" w14:textId="4BB09F13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7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6FD950FF" w14:textId="77777777" w:rsidTr="00F0479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39C83C71" w14:textId="3AFF2D2D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1C37FD6" w14:textId="213EE82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40C04D7" w14:textId="6C012BD2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C228C9C" w14:textId="5111E1E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4793B14" w14:textId="58D88C89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9DC323A" w14:textId="026AE00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F7FAB3E" w14:textId="16AE6A7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65E3DC6D" w14:textId="77777777" w:rsidTr="00F0479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7F0540EB" w14:textId="7D9B2BF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79861FF" w14:textId="3F8C144D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BF43964" w14:textId="4EDB3854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34AB5A6" w14:textId="43276B79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427991D" w14:textId="38F98643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29D862" w14:textId="46A479E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65F0230" w14:textId="4755B0A3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585AA36B" w14:textId="77777777" w:rsidTr="00F0479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718C3E80" w14:textId="159A22EA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C46ACD6" w14:textId="35482356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E615CCB" w14:textId="77B8F4E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831A36C" w14:textId="26A8DFF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357519B" w14:textId="22FB82DD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7E28C50" w14:textId="6F4D46B8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92DAD35" w14:textId="297F151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1294236A" w14:textId="77777777" w:rsidTr="00F0479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283C1F8E" w14:textId="583E97D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7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59362B4" w14:textId="0322332E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7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23E5E3F" w14:textId="2413B903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7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B25BF8" w14:textId="0075FF7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7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E7F2511" w14:textId="14B18EC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7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BDCD32" w14:textId="4266128E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7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275F711" w14:textId="6D28CBD8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7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1B0FA179" w14:textId="77777777" w:rsidTr="00F0479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581F63FC" w14:textId="463B1B8C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7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74BA984" w14:textId="554A131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912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7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E63C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CB3072B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B26CAC6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A3DD2B6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0C98695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E3CBC47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</w:tr>
                </w:tbl>
                <w:p w14:paraId="635B5D45" w14:textId="77777777" w:rsidR="00C31DC7" w:rsidRPr="008F5B25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26C27" w14:textId="77777777" w:rsidR="00CA5D29" w:rsidRDefault="00CA5D29">
      <w:pPr>
        <w:spacing w:after="0"/>
      </w:pPr>
      <w:r>
        <w:separator/>
      </w:r>
    </w:p>
  </w:endnote>
  <w:endnote w:type="continuationSeparator" w:id="0">
    <w:p w14:paraId="51EBB267" w14:textId="77777777" w:rsidR="00CA5D29" w:rsidRDefault="00CA5D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90797" w14:textId="77777777" w:rsidR="00CA5D29" w:rsidRDefault="00CA5D29">
      <w:pPr>
        <w:spacing w:after="0"/>
      </w:pPr>
      <w:r>
        <w:separator/>
      </w:r>
    </w:p>
  </w:footnote>
  <w:footnote w:type="continuationSeparator" w:id="0">
    <w:p w14:paraId="1504E289" w14:textId="77777777" w:rsidR="00CA5D29" w:rsidRDefault="00CA5D2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E63CE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87A31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A5D29"/>
    <w:rsid w:val="00CC233C"/>
    <w:rsid w:val="00D85E83"/>
    <w:rsid w:val="00D9122B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7T20:21:00Z</dcterms:created>
  <dcterms:modified xsi:type="dcterms:W3CDTF">2022-03-07T20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